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77B56" w14:textId="21F7687A" w:rsidR="002F34D6" w:rsidRDefault="00F6331A" w:rsidP="00F6331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ÇÃO DE PESAR Nº _______/202</w:t>
      </w:r>
      <w:r w:rsidR="004022E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0F83EF2" w14:textId="1D4196DF" w:rsidR="00F6331A" w:rsidRPr="00F6331A" w:rsidRDefault="00F6331A" w:rsidP="00FF6BB9">
      <w:pPr>
        <w:tabs>
          <w:tab w:val="left" w:pos="1843"/>
        </w:tabs>
        <w:spacing w:line="36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31A">
        <w:rPr>
          <w:rFonts w:ascii="Times New Roman" w:hAnsi="Times New Roman" w:cs="Times New Roman"/>
          <w:b/>
          <w:bCs/>
          <w:sz w:val="24"/>
          <w:szCs w:val="24"/>
        </w:rPr>
        <w:t>A Câmara Municipal de Porto dos Gaúchos/MT, através do Plenário Deliberativo, usando das prerrogativas que lhe são conferidas por lei, vem:</w:t>
      </w:r>
    </w:p>
    <w:p w14:paraId="51BC27E8" w14:textId="550574A0" w:rsidR="00F6331A" w:rsidRPr="00491D4E" w:rsidRDefault="00F6331A" w:rsidP="00FF6BB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base no Regimento Interno desta Casa, usamos deste expediente para manifestar aos familiares d</w:t>
      </w:r>
      <w:r w:rsidR="004022E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D4E">
        <w:rPr>
          <w:rFonts w:ascii="Times New Roman" w:hAnsi="Times New Roman" w:cs="Times New Roman"/>
          <w:sz w:val="24"/>
          <w:szCs w:val="24"/>
        </w:rPr>
        <w:t>S</w:t>
      </w:r>
      <w:r w:rsidR="004022EA">
        <w:rPr>
          <w:rFonts w:ascii="Times New Roman" w:hAnsi="Times New Roman" w:cs="Times New Roman"/>
          <w:sz w:val="24"/>
          <w:szCs w:val="24"/>
        </w:rPr>
        <w:t>ra</w:t>
      </w:r>
      <w:r w:rsidR="00491D4E">
        <w:rPr>
          <w:rFonts w:ascii="Times New Roman" w:hAnsi="Times New Roman" w:cs="Times New Roman"/>
          <w:sz w:val="24"/>
          <w:szCs w:val="24"/>
        </w:rPr>
        <w:t>.</w:t>
      </w:r>
      <w:r w:rsidR="00E22BDF">
        <w:rPr>
          <w:rFonts w:ascii="Times New Roman" w:hAnsi="Times New Roman" w:cs="Times New Roman"/>
          <w:sz w:val="24"/>
          <w:szCs w:val="24"/>
        </w:rPr>
        <w:t xml:space="preserve"> </w:t>
      </w:r>
      <w:r w:rsidR="00116B29">
        <w:rPr>
          <w:rFonts w:ascii="Times New Roman" w:hAnsi="Times New Roman" w:cs="Times New Roman"/>
          <w:b/>
          <w:bCs/>
          <w:sz w:val="24"/>
          <w:szCs w:val="24"/>
        </w:rPr>
        <w:t>CARMEN LIMA DUARTE</w:t>
      </w:r>
      <w:r>
        <w:rPr>
          <w:rFonts w:ascii="Times New Roman" w:hAnsi="Times New Roman" w:cs="Times New Roman"/>
          <w:sz w:val="24"/>
          <w:szCs w:val="24"/>
        </w:rPr>
        <w:t xml:space="preserve">, sinceros votos de profundo pesar pelo seu falecimento, ocorrido no dia </w:t>
      </w:r>
      <w:r w:rsidR="00E63B8D">
        <w:rPr>
          <w:rFonts w:ascii="Times New Roman" w:hAnsi="Times New Roman" w:cs="Times New Roman"/>
          <w:sz w:val="24"/>
          <w:szCs w:val="24"/>
        </w:rPr>
        <w:t>14 de março de 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B44313" w14:textId="7A091D7D" w:rsidR="00F6331A" w:rsidRDefault="00F6331A" w:rsidP="00FF6BB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331A">
        <w:rPr>
          <w:rFonts w:ascii="Times New Roman" w:hAnsi="Times New Roman" w:cs="Times New Roman"/>
          <w:sz w:val="24"/>
          <w:szCs w:val="24"/>
          <w:u w:val="single"/>
        </w:rPr>
        <w:t>Justificativa:</w:t>
      </w:r>
    </w:p>
    <w:p w14:paraId="136C917D" w14:textId="0C64441A" w:rsidR="004D524A" w:rsidRDefault="00F6331A" w:rsidP="00FF6BB9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com extremo pesar que a Câmara Municipal de Porto dos Gaúchos-MT, externa suas condolências pelo lamentável falecimento </w:t>
      </w:r>
      <w:r w:rsidR="00E63B8D">
        <w:rPr>
          <w:rFonts w:ascii="Times New Roman" w:hAnsi="Times New Roman" w:cs="Times New Roman"/>
          <w:sz w:val="24"/>
          <w:szCs w:val="24"/>
        </w:rPr>
        <w:t xml:space="preserve">da Sra. </w:t>
      </w:r>
      <w:r w:rsidR="00E63B8D">
        <w:rPr>
          <w:rFonts w:ascii="Times New Roman" w:hAnsi="Times New Roman" w:cs="Times New Roman"/>
          <w:b/>
          <w:bCs/>
          <w:sz w:val="24"/>
          <w:szCs w:val="24"/>
        </w:rPr>
        <w:t>Carmen Lima Duarte</w:t>
      </w:r>
      <w:r w:rsidR="00514C6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7E9CD68" w14:textId="4708E14E" w:rsidR="00491D4E" w:rsidRDefault="00491D4E" w:rsidP="00FF6BB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ural de </w:t>
      </w:r>
      <w:r w:rsidR="0062485D">
        <w:rPr>
          <w:rFonts w:ascii="Times New Roman" w:hAnsi="Times New Roman" w:cs="Times New Roman"/>
          <w:color w:val="000000" w:themeColor="text1"/>
          <w:sz w:val="24"/>
          <w:szCs w:val="24"/>
        </w:rPr>
        <w:t>Santa Isabel do Ivaí-PR</w:t>
      </w:r>
      <w:r w:rsidRPr="00D80F5C">
        <w:rPr>
          <w:rFonts w:ascii="Times New Roman" w:hAnsi="Times New Roman" w:cs="Times New Roman"/>
          <w:color w:val="000000" w:themeColor="text1"/>
          <w:sz w:val="24"/>
          <w:szCs w:val="24"/>
        </w:rPr>
        <w:t>, nascid</w:t>
      </w:r>
      <w:r w:rsidR="0062485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80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</w:t>
      </w:r>
      <w:r w:rsidR="007A2063">
        <w:rPr>
          <w:rFonts w:ascii="Times New Roman" w:hAnsi="Times New Roman" w:cs="Times New Roman"/>
          <w:color w:val="000000" w:themeColor="text1"/>
          <w:sz w:val="24"/>
          <w:szCs w:val="24"/>
        </w:rPr>
        <w:t>06 de junho de 1962</w:t>
      </w:r>
      <w:r w:rsidRPr="00D80F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A2063">
        <w:rPr>
          <w:rFonts w:ascii="Times New Roman" w:hAnsi="Times New Roman" w:cs="Times New Roman"/>
          <w:sz w:val="24"/>
          <w:szCs w:val="24"/>
        </w:rPr>
        <w:t xml:space="preserve"> mudou-se para</w:t>
      </w:r>
      <w:r w:rsidR="001C79DB">
        <w:rPr>
          <w:rFonts w:ascii="Times New Roman" w:hAnsi="Times New Roman" w:cs="Times New Roman"/>
          <w:sz w:val="24"/>
          <w:szCs w:val="24"/>
        </w:rPr>
        <w:t xml:space="preserve"> Porto dos Gaúchos no ano de 1977, aos 15 anos de idade, </w:t>
      </w:r>
      <w:r w:rsidR="003151CA">
        <w:rPr>
          <w:rFonts w:ascii="Times New Roman" w:hAnsi="Times New Roman" w:cs="Times New Roman"/>
          <w:sz w:val="24"/>
          <w:szCs w:val="24"/>
        </w:rPr>
        <w:t>para residir juntamente com sua irmã</w:t>
      </w:r>
      <w:r w:rsidR="003D3794">
        <w:rPr>
          <w:rFonts w:ascii="Times New Roman" w:hAnsi="Times New Roman" w:cs="Times New Roman"/>
          <w:sz w:val="24"/>
          <w:szCs w:val="24"/>
        </w:rPr>
        <w:t>.</w:t>
      </w:r>
    </w:p>
    <w:p w14:paraId="40EDC85D" w14:textId="5C6A9A74" w:rsidR="00CE148F" w:rsidRDefault="003151CA" w:rsidP="00FF6BB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men </w:t>
      </w:r>
      <w:r w:rsidR="009933CE">
        <w:rPr>
          <w:rFonts w:ascii="Times New Roman" w:hAnsi="Times New Roman" w:cs="Times New Roman"/>
          <w:sz w:val="24"/>
          <w:szCs w:val="24"/>
        </w:rPr>
        <w:t xml:space="preserve">sempre demonstrou amor ao próximo, e seu maior legado era em ajudar </w:t>
      </w:r>
      <w:r w:rsidR="000F41C8">
        <w:rPr>
          <w:rFonts w:ascii="Times New Roman" w:hAnsi="Times New Roman" w:cs="Times New Roman"/>
          <w:sz w:val="24"/>
          <w:szCs w:val="24"/>
        </w:rPr>
        <w:t>as pessoas</w:t>
      </w:r>
      <w:r w:rsidR="009933CE">
        <w:rPr>
          <w:rFonts w:ascii="Times New Roman" w:hAnsi="Times New Roman" w:cs="Times New Roman"/>
          <w:sz w:val="24"/>
          <w:szCs w:val="24"/>
        </w:rPr>
        <w:t xml:space="preserve"> em situação vulnerável, onde sua </w:t>
      </w:r>
      <w:r w:rsidR="002960DA">
        <w:rPr>
          <w:rFonts w:ascii="Times New Roman" w:hAnsi="Times New Roman" w:cs="Times New Roman"/>
          <w:sz w:val="24"/>
          <w:szCs w:val="24"/>
        </w:rPr>
        <w:t>meta de vida era que ninguém ao seu redor passasse fome.</w:t>
      </w:r>
    </w:p>
    <w:p w14:paraId="72A24D7D" w14:textId="77777777" w:rsidR="00511F23" w:rsidRDefault="002960DA" w:rsidP="00FF6BB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, Carmen demonstrou</w:t>
      </w:r>
      <w:r w:rsidR="000253AF">
        <w:rPr>
          <w:rFonts w:ascii="Times New Roman" w:hAnsi="Times New Roman" w:cs="Times New Roman"/>
          <w:sz w:val="24"/>
          <w:szCs w:val="24"/>
        </w:rPr>
        <w:t xml:space="preserve"> próspera carreira política, </w:t>
      </w:r>
      <w:r w:rsidR="00700837">
        <w:rPr>
          <w:rFonts w:ascii="Times New Roman" w:hAnsi="Times New Roman" w:cs="Times New Roman"/>
          <w:sz w:val="24"/>
          <w:szCs w:val="24"/>
        </w:rPr>
        <w:t>iniciando como primeira dama em 1983 a 1988</w:t>
      </w:r>
      <w:r w:rsidR="00A80412">
        <w:rPr>
          <w:rFonts w:ascii="Times New Roman" w:hAnsi="Times New Roman" w:cs="Times New Roman"/>
          <w:sz w:val="24"/>
          <w:szCs w:val="24"/>
        </w:rPr>
        <w:t>, posteriormente, foi professora,</w:t>
      </w:r>
      <w:r w:rsidR="00511F23">
        <w:rPr>
          <w:rFonts w:ascii="Times New Roman" w:hAnsi="Times New Roman" w:cs="Times New Roman"/>
          <w:sz w:val="24"/>
          <w:szCs w:val="24"/>
        </w:rPr>
        <w:t xml:space="preserve"> e também assumiu a pasta da Secretaria de Educação.</w:t>
      </w:r>
    </w:p>
    <w:p w14:paraId="174861D3" w14:textId="5F10D1CF" w:rsidR="002960DA" w:rsidRDefault="00511F23" w:rsidP="00FF6BB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</w:t>
      </w:r>
      <w:r w:rsidR="00700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i </w:t>
      </w:r>
      <w:r w:rsidR="000253AF">
        <w:rPr>
          <w:rFonts w:ascii="Times New Roman" w:hAnsi="Times New Roman" w:cs="Times New Roman"/>
          <w:sz w:val="24"/>
          <w:szCs w:val="24"/>
        </w:rPr>
        <w:t xml:space="preserve">eleita </w:t>
      </w:r>
      <w:r w:rsidR="00C10A19">
        <w:rPr>
          <w:rFonts w:ascii="Times New Roman" w:hAnsi="Times New Roman" w:cs="Times New Roman"/>
          <w:sz w:val="24"/>
          <w:szCs w:val="24"/>
        </w:rPr>
        <w:t>vereadora mais votada</w:t>
      </w:r>
      <w:r w:rsidR="00FF4192">
        <w:rPr>
          <w:rFonts w:ascii="Times New Roman" w:hAnsi="Times New Roman" w:cs="Times New Roman"/>
          <w:sz w:val="24"/>
          <w:szCs w:val="24"/>
        </w:rPr>
        <w:t xml:space="preserve"> nas eleições d</w:t>
      </w:r>
      <w:r w:rsidR="00C10A19">
        <w:rPr>
          <w:rFonts w:ascii="Times New Roman" w:hAnsi="Times New Roman" w:cs="Times New Roman"/>
          <w:sz w:val="24"/>
          <w:szCs w:val="24"/>
        </w:rPr>
        <w:t>o ano de 200</w:t>
      </w:r>
      <w:r w:rsidR="00FF4192">
        <w:rPr>
          <w:rFonts w:ascii="Times New Roman" w:hAnsi="Times New Roman" w:cs="Times New Roman"/>
          <w:sz w:val="24"/>
          <w:szCs w:val="24"/>
        </w:rPr>
        <w:t>3</w:t>
      </w:r>
      <w:r w:rsidR="00C10A19">
        <w:rPr>
          <w:rFonts w:ascii="Times New Roman" w:hAnsi="Times New Roman" w:cs="Times New Roman"/>
          <w:sz w:val="24"/>
          <w:szCs w:val="24"/>
        </w:rPr>
        <w:t xml:space="preserve">, </w:t>
      </w:r>
      <w:r w:rsidR="00BD5825">
        <w:rPr>
          <w:rFonts w:ascii="Times New Roman" w:hAnsi="Times New Roman" w:cs="Times New Roman"/>
          <w:sz w:val="24"/>
          <w:szCs w:val="24"/>
        </w:rPr>
        <w:t xml:space="preserve">e eleita </w:t>
      </w:r>
      <w:r w:rsidR="000253AF">
        <w:rPr>
          <w:rFonts w:ascii="Times New Roman" w:hAnsi="Times New Roman" w:cs="Times New Roman"/>
          <w:sz w:val="24"/>
          <w:szCs w:val="24"/>
        </w:rPr>
        <w:t>prefeita de Porto dos Gaúchos no ano de 200</w:t>
      </w:r>
      <w:r w:rsidR="00FF4192">
        <w:rPr>
          <w:rFonts w:ascii="Times New Roman" w:hAnsi="Times New Roman" w:cs="Times New Roman"/>
          <w:sz w:val="24"/>
          <w:szCs w:val="24"/>
        </w:rPr>
        <w:t>8</w:t>
      </w:r>
      <w:r w:rsidR="000253AF">
        <w:rPr>
          <w:rFonts w:ascii="Times New Roman" w:hAnsi="Times New Roman" w:cs="Times New Roman"/>
          <w:sz w:val="24"/>
          <w:szCs w:val="24"/>
        </w:rPr>
        <w:t xml:space="preserve">, rompendo barreiras e paradigmas </w:t>
      </w:r>
      <w:r w:rsidR="00990D00">
        <w:rPr>
          <w:rFonts w:ascii="Times New Roman" w:hAnsi="Times New Roman" w:cs="Times New Roman"/>
          <w:sz w:val="24"/>
          <w:szCs w:val="24"/>
        </w:rPr>
        <w:t xml:space="preserve">sobre as mulheres na política, </w:t>
      </w:r>
      <w:r w:rsidR="00843F03">
        <w:rPr>
          <w:rFonts w:ascii="Times New Roman" w:hAnsi="Times New Roman" w:cs="Times New Roman"/>
          <w:sz w:val="24"/>
          <w:szCs w:val="24"/>
        </w:rPr>
        <w:t>onde até hoje, foi a única mulher que exerceu a função de chefe do Poder Executivo de Porto dos Gaúchos.</w:t>
      </w:r>
    </w:p>
    <w:p w14:paraId="1FA51DB2" w14:textId="08FB3C81" w:rsidR="007630BA" w:rsidRDefault="007630BA" w:rsidP="00FF6BB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specto familiar</w:t>
      </w:r>
      <w:r w:rsidR="007602DC">
        <w:rPr>
          <w:rFonts w:ascii="Times New Roman" w:hAnsi="Times New Roman" w:cs="Times New Roman"/>
          <w:sz w:val="24"/>
          <w:szCs w:val="24"/>
        </w:rPr>
        <w:t>, e</w:t>
      </w:r>
      <w:r w:rsidR="00307CF7">
        <w:rPr>
          <w:rFonts w:ascii="Times New Roman" w:hAnsi="Times New Roman" w:cs="Times New Roman"/>
          <w:sz w:val="24"/>
          <w:szCs w:val="24"/>
        </w:rPr>
        <w:t>ra casada com Jair Pereira Duarte desde 19</w:t>
      </w:r>
      <w:r w:rsidR="006F7C19">
        <w:rPr>
          <w:rFonts w:ascii="Times New Roman" w:hAnsi="Times New Roman" w:cs="Times New Roman"/>
          <w:sz w:val="24"/>
          <w:szCs w:val="24"/>
        </w:rPr>
        <w:t xml:space="preserve">78, que da união adveio </w:t>
      </w:r>
      <w:r w:rsidR="00DD0482">
        <w:rPr>
          <w:rFonts w:ascii="Times New Roman" w:hAnsi="Times New Roman" w:cs="Times New Roman"/>
          <w:sz w:val="24"/>
          <w:szCs w:val="24"/>
        </w:rPr>
        <w:t>a</w:t>
      </w:r>
      <w:r w:rsidR="006F7C19">
        <w:rPr>
          <w:rFonts w:ascii="Times New Roman" w:hAnsi="Times New Roman" w:cs="Times New Roman"/>
          <w:sz w:val="24"/>
          <w:szCs w:val="24"/>
        </w:rPr>
        <w:t>s filh</w:t>
      </w:r>
      <w:r w:rsidR="00DD0482">
        <w:rPr>
          <w:rFonts w:ascii="Times New Roman" w:hAnsi="Times New Roman" w:cs="Times New Roman"/>
          <w:sz w:val="24"/>
          <w:szCs w:val="24"/>
        </w:rPr>
        <w:t>a</w:t>
      </w:r>
      <w:r w:rsidR="006F7C19">
        <w:rPr>
          <w:rFonts w:ascii="Times New Roman" w:hAnsi="Times New Roman" w:cs="Times New Roman"/>
          <w:sz w:val="24"/>
          <w:szCs w:val="24"/>
        </w:rPr>
        <w:t xml:space="preserve">s Kelly Cristina Duarte </w:t>
      </w:r>
      <w:proofErr w:type="spellStart"/>
      <w:r w:rsidR="006F7C19">
        <w:rPr>
          <w:rFonts w:ascii="Times New Roman" w:hAnsi="Times New Roman" w:cs="Times New Roman"/>
          <w:sz w:val="24"/>
          <w:szCs w:val="24"/>
        </w:rPr>
        <w:t>Bundchen</w:t>
      </w:r>
      <w:proofErr w:type="spellEnd"/>
      <w:r w:rsidR="00283A51">
        <w:rPr>
          <w:rFonts w:ascii="Times New Roman" w:hAnsi="Times New Roman" w:cs="Times New Roman"/>
          <w:sz w:val="24"/>
          <w:szCs w:val="24"/>
        </w:rPr>
        <w:t xml:space="preserve"> e</w:t>
      </w:r>
      <w:r w:rsidR="006F7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92D">
        <w:rPr>
          <w:rFonts w:ascii="Times New Roman" w:hAnsi="Times New Roman" w:cs="Times New Roman"/>
          <w:sz w:val="24"/>
          <w:szCs w:val="24"/>
        </w:rPr>
        <w:t>Karol</w:t>
      </w:r>
      <w:r w:rsidR="003E5877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="00BA192D">
        <w:rPr>
          <w:rFonts w:ascii="Times New Roman" w:hAnsi="Times New Roman" w:cs="Times New Roman"/>
          <w:sz w:val="24"/>
          <w:szCs w:val="24"/>
        </w:rPr>
        <w:t xml:space="preserve"> </w:t>
      </w:r>
      <w:r w:rsidR="003E5877">
        <w:rPr>
          <w:rFonts w:ascii="Times New Roman" w:hAnsi="Times New Roman" w:cs="Times New Roman"/>
          <w:sz w:val="24"/>
          <w:szCs w:val="24"/>
        </w:rPr>
        <w:t xml:space="preserve">Pereira </w:t>
      </w:r>
      <w:r w:rsidR="00BA192D">
        <w:rPr>
          <w:rFonts w:ascii="Times New Roman" w:hAnsi="Times New Roman" w:cs="Times New Roman"/>
          <w:sz w:val="24"/>
          <w:szCs w:val="24"/>
        </w:rPr>
        <w:t>Duarte</w:t>
      </w:r>
      <w:r w:rsidR="003E5877">
        <w:rPr>
          <w:rFonts w:ascii="Times New Roman" w:hAnsi="Times New Roman" w:cs="Times New Roman"/>
          <w:sz w:val="24"/>
          <w:szCs w:val="24"/>
        </w:rPr>
        <w:t xml:space="preserve"> Gregório</w:t>
      </w:r>
      <w:r w:rsidR="00283A51">
        <w:rPr>
          <w:rFonts w:ascii="Times New Roman" w:hAnsi="Times New Roman" w:cs="Times New Roman"/>
          <w:sz w:val="24"/>
          <w:szCs w:val="24"/>
        </w:rPr>
        <w:t>,</w:t>
      </w:r>
      <w:r w:rsidR="00BC31DB">
        <w:rPr>
          <w:rFonts w:ascii="Times New Roman" w:hAnsi="Times New Roman" w:cs="Times New Roman"/>
          <w:sz w:val="24"/>
          <w:szCs w:val="24"/>
        </w:rPr>
        <w:t xml:space="preserve"> </w:t>
      </w:r>
      <w:r w:rsidR="00D40CC6">
        <w:rPr>
          <w:rFonts w:ascii="Times New Roman" w:hAnsi="Times New Roman" w:cs="Times New Roman"/>
          <w:sz w:val="24"/>
          <w:szCs w:val="24"/>
        </w:rPr>
        <w:t xml:space="preserve">a qual </w:t>
      </w:r>
      <w:r>
        <w:rPr>
          <w:rFonts w:ascii="Times New Roman" w:hAnsi="Times New Roman" w:cs="Times New Roman"/>
          <w:sz w:val="24"/>
          <w:szCs w:val="24"/>
        </w:rPr>
        <w:t xml:space="preserve">conceberam </w:t>
      </w:r>
      <w:r w:rsidR="00D40CC6">
        <w:rPr>
          <w:rFonts w:ascii="Times New Roman" w:hAnsi="Times New Roman" w:cs="Times New Roman"/>
          <w:sz w:val="24"/>
          <w:szCs w:val="24"/>
        </w:rPr>
        <w:t xml:space="preserve">as </w:t>
      </w:r>
      <w:r w:rsidR="00BC31DB">
        <w:rPr>
          <w:rFonts w:ascii="Times New Roman" w:hAnsi="Times New Roman" w:cs="Times New Roman"/>
          <w:sz w:val="24"/>
          <w:szCs w:val="24"/>
        </w:rPr>
        <w:t xml:space="preserve">duas netas </w:t>
      </w:r>
      <w:proofErr w:type="spellStart"/>
      <w:r w:rsidR="00BC31DB">
        <w:rPr>
          <w:rFonts w:ascii="Times New Roman" w:hAnsi="Times New Roman" w:cs="Times New Roman"/>
          <w:sz w:val="24"/>
          <w:szCs w:val="24"/>
        </w:rPr>
        <w:t>Isabelly</w:t>
      </w:r>
      <w:proofErr w:type="spellEnd"/>
      <w:r w:rsidR="00BC31DB">
        <w:rPr>
          <w:rFonts w:ascii="Times New Roman" w:hAnsi="Times New Roman" w:cs="Times New Roman"/>
          <w:sz w:val="24"/>
          <w:szCs w:val="24"/>
        </w:rPr>
        <w:t xml:space="preserve"> e Pietra e um neto Vic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FF7873" w14:textId="134DD692" w:rsidR="006D116D" w:rsidRDefault="007630BA" w:rsidP="006D116D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rmen,</w:t>
      </w:r>
      <w:r w:rsidR="007602DC">
        <w:rPr>
          <w:rFonts w:ascii="Times New Roman" w:hAnsi="Times New Roman" w:cs="Times New Roman"/>
          <w:sz w:val="24"/>
          <w:szCs w:val="24"/>
        </w:rPr>
        <w:t xml:space="preserve"> sempre</w:t>
      </w:r>
      <w:r>
        <w:rPr>
          <w:rFonts w:ascii="Times New Roman" w:hAnsi="Times New Roman" w:cs="Times New Roman"/>
          <w:sz w:val="24"/>
          <w:szCs w:val="24"/>
        </w:rPr>
        <w:t xml:space="preserve"> foi o esteio da família,</w:t>
      </w:r>
      <w:r w:rsidR="00572F61">
        <w:rPr>
          <w:rFonts w:ascii="Times New Roman" w:hAnsi="Times New Roman" w:cs="Times New Roman"/>
          <w:sz w:val="24"/>
          <w:szCs w:val="24"/>
        </w:rPr>
        <w:t xml:space="preserve"> demonstrando uma ótima filha, irmã, esposa, e acima de tudo, mãe</w:t>
      </w:r>
      <w:r w:rsidR="00C1185C">
        <w:rPr>
          <w:rFonts w:ascii="Times New Roman" w:hAnsi="Times New Roman" w:cs="Times New Roman"/>
          <w:sz w:val="24"/>
          <w:szCs w:val="24"/>
        </w:rPr>
        <w:t>!</w:t>
      </w:r>
      <w:r w:rsidR="00572F61">
        <w:rPr>
          <w:rFonts w:ascii="Times New Roman" w:hAnsi="Times New Roman" w:cs="Times New Roman"/>
          <w:sz w:val="24"/>
          <w:szCs w:val="24"/>
        </w:rPr>
        <w:t xml:space="preserve"> </w:t>
      </w:r>
      <w:r w:rsidR="00BA19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EF816" w14:textId="603974F2" w:rsidR="00B16C9D" w:rsidRDefault="00491D4E" w:rsidP="00FF6BB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momento de dor, o Poder Legislativo Municipal deixa externado sua imensa tristeza, desejando que descanse em paz, ao lado do nosso bom Deus. </w:t>
      </w:r>
    </w:p>
    <w:p w14:paraId="08004D93" w14:textId="3BBA1F8E" w:rsidR="004D524A" w:rsidRDefault="004D524A" w:rsidP="00FF6BB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mita-se o teor desta à família enlutada.</w:t>
      </w:r>
    </w:p>
    <w:p w14:paraId="00AC8DD6" w14:textId="77777777" w:rsidR="004D524A" w:rsidRDefault="004D524A" w:rsidP="00FF6B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1DEB5" w14:textId="2FBCF6D5" w:rsidR="00A807C3" w:rsidRDefault="00A807C3" w:rsidP="00FF6BB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</w:t>
      </w:r>
      <w:r w:rsidR="00661B2C">
        <w:rPr>
          <w:rFonts w:ascii="Times New Roman" w:hAnsi="Times New Roman" w:cs="Times New Roman"/>
          <w:sz w:val="24"/>
          <w:szCs w:val="24"/>
        </w:rPr>
        <w:t xml:space="preserve"> </w:t>
      </w:r>
      <w:r w:rsidR="003E4E17">
        <w:rPr>
          <w:rFonts w:ascii="Times New Roman" w:hAnsi="Times New Roman" w:cs="Times New Roman"/>
          <w:sz w:val="24"/>
          <w:szCs w:val="24"/>
        </w:rPr>
        <w:t>20 de março de 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E9C13D" w14:textId="77777777" w:rsidR="00A807C3" w:rsidRDefault="00A807C3" w:rsidP="00A807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A807C3" w:rsidSect="00A807C3">
          <w:headerReference w:type="default" r:id="rId7"/>
          <w:footerReference w:type="default" r:id="rId8"/>
          <w:type w:val="continuous"/>
          <w:pgSz w:w="11906" w:h="16838"/>
          <w:pgMar w:top="3402" w:right="1701" w:bottom="1417" w:left="1701" w:header="708" w:footer="708" w:gutter="0"/>
          <w:cols w:space="708"/>
          <w:docGrid w:linePitch="360"/>
        </w:sectPr>
      </w:pPr>
    </w:p>
    <w:p w14:paraId="59A701D2" w14:textId="77777777" w:rsidR="00A807C3" w:rsidRDefault="00A807C3" w:rsidP="00A807C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DCC1F" w14:textId="77777777" w:rsidR="00A807C3" w:rsidRDefault="00A807C3" w:rsidP="00A807C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018CC49D" w14:textId="77777777" w:rsidR="00A807C3" w:rsidRPr="008A5305" w:rsidRDefault="00A807C3" w:rsidP="00A807C3">
      <w:pPr>
        <w:spacing w:after="0" w:line="276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305">
        <w:rPr>
          <w:rFonts w:ascii="Times New Roman" w:hAnsi="Times New Roman" w:cs="Times New Roman"/>
          <w:b/>
          <w:bCs/>
          <w:sz w:val="24"/>
          <w:szCs w:val="24"/>
        </w:rPr>
        <w:t>ÂNGEL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A5305">
        <w:rPr>
          <w:rFonts w:ascii="Times New Roman" w:hAnsi="Times New Roman" w:cs="Times New Roman"/>
          <w:b/>
          <w:bCs/>
          <w:sz w:val="24"/>
          <w:szCs w:val="24"/>
        </w:rPr>
        <w:t xml:space="preserve"> PIOVESAN</w:t>
      </w:r>
    </w:p>
    <w:p w14:paraId="105F7E8C" w14:textId="77777777" w:rsidR="00A807C3" w:rsidRDefault="00A807C3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68D96" w14:textId="77777777" w:rsidR="00A807C3" w:rsidRPr="008A5305" w:rsidRDefault="00A807C3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298D5" w14:textId="77777777" w:rsidR="00A807C3" w:rsidRPr="008A5305" w:rsidRDefault="00A807C3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305"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</w:p>
    <w:p w14:paraId="33DE03BD" w14:textId="2D614E9A" w:rsidR="00A807C3" w:rsidRDefault="00373000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TONIO CARRASCO</w:t>
      </w:r>
    </w:p>
    <w:p w14:paraId="674233C3" w14:textId="77777777" w:rsidR="00A807C3" w:rsidRDefault="00A807C3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8B254" w14:textId="77777777" w:rsidR="00A807C3" w:rsidRDefault="00A807C3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E2F56" w14:textId="77777777" w:rsidR="00A807C3" w:rsidRPr="008A5305" w:rsidRDefault="00A807C3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305"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</w:p>
    <w:p w14:paraId="0D1AC299" w14:textId="71A2D6E3" w:rsidR="00A807C3" w:rsidRPr="008A5305" w:rsidRDefault="005D79C8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ER BOLDRIN</w:t>
      </w:r>
    </w:p>
    <w:p w14:paraId="56A81E94" w14:textId="77777777" w:rsidR="00A807C3" w:rsidRDefault="00A807C3" w:rsidP="00A807C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9FA0C" w14:textId="77777777" w:rsidR="00A807C3" w:rsidRDefault="00A807C3" w:rsidP="00A807C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A4F83" w14:textId="77777777" w:rsidR="00A807C3" w:rsidRPr="008A5305" w:rsidRDefault="00A807C3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305"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</w:p>
    <w:p w14:paraId="78F9346C" w14:textId="49C9817D" w:rsidR="00A807C3" w:rsidRDefault="005D79C8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O CASTRO ALVES</w:t>
      </w:r>
    </w:p>
    <w:p w14:paraId="0B5CF94A" w14:textId="77777777" w:rsidR="00A807C3" w:rsidRDefault="00A807C3" w:rsidP="00A807C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44EA6" w14:textId="77777777" w:rsidR="00A807C3" w:rsidRDefault="00A807C3" w:rsidP="00A807C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9E3B6" w14:textId="77777777" w:rsidR="00A807C3" w:rsidRPr="008A5305" w:rsidRDefault="00A807C3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305"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</w:p>
    <w:p w14:paraId="690199CD" w14:textId="18BF54B5" w:rsidR="00A807C3" w:rsidRDefault="00373000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ARECIDO DONIZETE</w:t>
      </w:r>
    </w:p>
    <w:p w14:paraId="7D7641C2" w14:textId="77777777" w:rsidR="00A807C3" w:rsidRDefault="00A807C3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5AC15" w14:textId="77777777" w:rsidR="00A807C3" w:rsidRDefault="00A807C3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77E2B" w14:textId="77777777" w:rsidR="00A807C3" w:rsidRPr="008A5305" w:rsidRDefault="00A807C3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305"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</w:p>
    <w:p w14:paraId="4B5FF79C" w14:textId="6AD66495" w:rsidR="00A807C3" w:rsidRDefault="00373000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UDIOMAR BRAUN</w:t>
      </w:r>
    </w:p>
    <w:p w14:paraId="3BAAFA28" w14:textId="77777777" w:rsidR="00A807C3" w:rsidRDefault="00A807C3" w:rsidP="00A807C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BAC3F" w14:textId="77777777" w:rsidR="00A807C3" w:rsidRPr="008A5305" w:rsidRDefault="00A807C3" w:rsidP="00A807C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BACF3" w14:textId="77777777" w:rsidR="00A807C3" w:rsidRPr="008A5305" w:rsidRDefault="00A807C3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305"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</w:p>
    <w:p w14:paraId="5BC6CBBB" w14:textId="28906D1C" w:rsidR="00A807C3" w:rsidRDefault="005D79C8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. ENOS</w:t>
      </w:r>
    </w:p>
    <w:p w14:paraId="74829C86" w14:textId="77777777" w:rsidR="00A807C3" w:rsidRDefault="00A807C3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BA77B" w14:textId="77777777" w:rsidR="00A807C3" w:rsidRPr="008A5305" w:rsidRDefault="00A807C3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4FB9E" w14:textId="77777777" w:rsidR="00A807C3" w:rsidRPr="008A5305" w:rsidRDefault="00A807C3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305"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</w:p>
    <w:p w14:paraId="6B059F62" w14:textId="77777777" w:rsidR="00A807C3" w:rsidRPr="008A5305" w:rsidRDefault="00A807C3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305">
        <w:rPr>
          <w:rFonts w:ascii="Times New Roman" w:hAnsi="Times New Roman" w:cs="Times New Roman"/>
          <w:b/>
          <w:bCs/>
          <w:sz w:val="24"/>
          <w:szCs w:val="24"/>
        </w:rPr>
        <w:t>LUCIANE BUNDCHEN</w:t>
      </w:r>
    </w:p>
    <w:p w14:paraId="51C05B47" w14:textId="77777777" w:rsidR="00A807C3" w:rsidRPr="008A5305" w:rsidRDefault="00A807C3" w:rsidP="00A807C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A807C3" w:rsidRPr="008A5305" w:rsidSect="008A5305">
          <w:type w:val="continuous"/>
          <w:pgSz w:w="11906" w:h="16838"/>
          <w:pgMar w:top="3402" w:right="849" w:bottom="1417" w:left="1134" w:header="708" w:footer="708" w:gutter="0"/>
          <w:cols w:num="2" w:space="282"/>
          <w:docGrid w:linePitch="360"/>
        </w:sectPr>
      </w:pPr>
    </w:p>
    <w:p w14:paraId="5B7A8331" w14:textId="77777777" w:rsidR="00A807C3" w:rsidRDefault="00A807C3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7C4D3" w14:textId="77777777" w:rsidR="00A807C3" w:rsidRDefault="00A807C3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673D8" w14:textId="77777777" w:rsidR="00A807C3" w:rsidRDefault="00A807C3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305"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</w:p>
    <w:p w14:paraId="3F671137" w14:textId="59FFB0DF" w:rsidR="00A807C3" w:rsidRDefault="005D79C8" w:rsidP="00A807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ANDRO BUDKE</w:t>
      </w:r>
    </w:p>
    <w:p w14:paraId="1B0F9AFA" w14:textId="71A3058E" w:rsidR="005D79C8" w:rsidRPr="005D79C8" w:rsidRDefault="005D79C8" w:rsidP="00A807C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9C8">
        <w:rPr>
          <w:rFonts w:ascii="Times New Roman" w:hAnsi="Times New Roman" w:cs="Times New Roman"/>
          <w:sz w:val="24"/>
          <w:szCs w:val="24"/>
        </w:rPr>
        <w:t>Presidente</w:t>
      </w:r>
    </w:p>
    <w:p w14:paraId="700C4C9C" w14:textId="77777777" w:rsidR="00A807C3" w:rsidRDefault="00A807C3" w:rsidP="00A807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3F083" w14:textId="77777777" w:rsidR="00A807C3" w:rsidRDefault="00A807C3" w:rsidP="00A807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EA48A" w14:textId="77777777" w:rsidR="00A807C3" w:rsidRDefault="00A807C3" w:rsidP="00A807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98433" w14:textId="7965957B" w:rsidR="00F6331A" w:rsidRPr="00F6331A" w:rsidRDefault="00F6331A" w:rsidP="003B6E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331A" w:rsidRPr="00F6331A" w:rsidSect="004D524A">
      <w:type w:val="continuous"/>
      <w:pgSz w:w="11906" w:h="16838"/>
      <w:pgMar w:top="34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0442" w14:textId="77777777" w:rsidR="00D9310E" w:rsidRDefault="00D9310E" w:rsidP="00D9310E">
      <w:pPr>
        <w:spacing w:after="0" w:line="240" w:lineRule="auto"/>
      </w:pPr>
      <w:r>
        <w:separator/>
      </w:r>
    </w:p>
  </w:endnote>
  <w:endnote w:type="continuationSeparator" w:id="0">
    <w:p w14:paraId="037B7233" w14:textId="77777777" w:rsidR="00D9310E" w:rsidRDefault="00D9310E" w:rsidP="00D9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7D42" w14:textId="2B0136C8" w:rsidR="00D9310E" w:rsidRDefault="00D9310E">
    <w:pPr>
      <w:pStyle w:val="Rodap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89F5884" wp14:editId="4862FF56">
          <wp:simplePos x="0" y="0"/>
          <wp:positionH relativeFrom="column">
            <wp:posOffset>-1066800</wp:posOffset>
          </wp:positionH>
          <wp:positionV relativeFrom="paragraph">
            <wp:posOffset>76200</wp:posOffset>
          </wp:positionV>
          <wp:extent cx="7578245" cy="629464"/>
          <wp:effectExtent l="0" t="0" r="381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18"/>
                  <a:stretch/>
                </pic:blipFill>
                <pic:spPr bwMode="auto">
                  <a:xfrm>
                    <a:off x="0" y="0"/>
                    <a:ext cx="7578245" cy="6294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257EF" w14:textId="77777777" w:rsidR="00D9310E" w:rsidRDefault="00D9310E" w:rsidP="00D9310E">
      <w:pPr>
        <w:spacing w:after="0" w:line="240" w:lineRule="auto"/>
      </w:pPr>
      <w:r>
        <w:separator/>
      </w:r>
    </w:p>
  </w:footnote>
  <w:footnote w:type="continuationSeparator" w:id="0">
    <w:p w14:paraId="3CB34429" w14:textId="77777777" w:rsidR="00D9310E" w:rsidRDefault="00D9310E" w:rsidP="00D93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3A80" w14:textId="77777777" w:rsidR="00D9310E" w:rsidRDefault="00D9310E" w:rsidP="00D9310E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BA21FCF" wp14:editId="75AB23D5">
          <wp:simplePos x="0" y="0"/>
          <wp:positionH relativeFrom="column">
            <wp:posOffset>-1071245</wp:posOffset>
          </wp:positionH>
          <wp:positionV relativeFrom="paragraph">
            <wp:posOffset>3633403</wp:posOffset>
          </wp:positionV>
          <wp:extent cx="7636695" cy="2915729"/>
          <wp:effectExtent l="0" t="0" r="254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743" b="31220"/>
                  <a:stretch/>
                </pic:blipFill>
                <pic:spPr bwMode="auto">
                  <a:xfrm>
                    <a:off x="0" y="0"/>
                    <a:ext cx="7636695" cy="29157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18AA833" wp14:editId="7F63963F">
          <wp:simplePos x="0" y="0"/>
          <wp:positionH relativeFrom="column">
            <wp:posOffset>-1071509</wp:posOffset>
          </wp:positionH>
          <wp:positionV relativeFrom="paragraph">
            <wp:posOffset>-466833</wp:posOffset>
          </wp:positionV>
          <wp:extent cx="7565366" cy="196998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560"/>
                  <a:stretch/>
                </pic:blipFill>
                <pic:spPr bwMode="auto">
                  <a:xfrm>
                    <a:off x="0" y="0"/>
                    <a:ext cx="7578547" cy="19734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70B953" w14:textId="77777777" w:rsidR="00D9310E" w:rsidRDefault="00D931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31A"/>
    <w:rsid w:val="000253AF"/>
    <w:rsid w:val="000312B3"/>
    <w:rsid w:val="00071FFB"/>
    <w:rsid w:val="000F41C8"/>
    <w:rsid w:val="00116B29"/>
    <w:rsid w:val="001C79DB"/>
    <w:rsid w:val="00216ADE"/>
    <w:rsid w:val="00225571"/>
    <w:rsid w:val="00230F0B"/>
    <w:rsid w:val="00283A51"/>
    <w:rsid w:val="002960DA"/>
    <w:rsid w:val="002F34D6"/>
    <w:rsid w:val="00307CF7"/>
    <w:rsid w:val="003151CA"/>
    <w:rsid w:val="003266BF"/>
    <w:rsid w:val="00373000"/>
    <w:rsid w:val="003B6EE5"/>
    <w:rsid w:val="003D3794"/>
    <w:rsid w:val="003E4E17"/>
    <w:rsid w:val="003E5877"/>
    <w:rsid w:val="004022EA"/>
    <w:rsid w:val="0042103F"/>
    <w:rsid w:val="00491D4E"/>
    <w:rsid w:val="004D524A"/>
    <w:rsid w:val="00511F23"/>
    <w:rsid w:val="00514C6F"/>
    <w:rsid w:val="005533DF"/>
    <w:rsid w:val="00572F61"/>
    <w:rsid w:val="005D79C8"/>
    <w:rsid w:val="0062485D"/>
    <w:rsid w:val="00661B2C"/>
    <w:rsid w:val="006D116D"/>
    <w:rsid w:val="006F7C19"/>
    <w:rsid w:val="00700837"/>
    <w:rsid w:val="007602DC"/>
    <w:rsid w:val="007630BA"/>
    <w:rsid w:val="007A2063"/>
    <w:rsid w:val="00843F03"/>
    <w:rsid w:val="008A63CE"/>
    <w:rsid w:val="008D4C01"/>
    <w:rsid w:val="008F01C6"/>
    <w:rsid w:val="00990D00"/>
    <w:rsid w:val="009933CE"/>
    <w:rsid w:val="009B32F8"/>
    <w:rsid w:val="00A80412"/>
    <w:rsid w:val="00A807C3"/>
    <w:rsid w:val="00AB1F4C"/>
    <w:rsid w:val="00B16C9D"/>
    <w:rsid w:val="00B551BF"/>
    <w:rsid w:val="00BA192D"/>
    <w:rsid w:val="00BC31DB"/>
    <w:rsid w:val="00BD5825"/>
    <w:rsid w:val="00C10A19"/>
    <w:rsid w:val="00C1185C"/>
    <w:rsid w:val="00CE148F"/>
    <w:rsid w:val="00D40CC6"/>
    <w:rsid w:val="00D80F5C"/>
    <w:rsid w:val="00D9310E"/>
    <w:rsid w:val="00DD0482"/>
    <w:rsid w:val="00E22BDF"/>
    <w:rsid w:val="00E63B8D"/>
    <w:rsid w:val="00F6331A"/>
    <w:rsid w:val="00FE4DA0"/>
    <w:rsid w:val="00FF4192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56C7"/>
  <w15:chartTrackingRefBased/>
  <w15:docId w15:val="{2B32E1F4-978C-4911-8010-0E62451E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3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10E"/>
  </w:style>
  <w:style w:type="paragraph" w:styleId="Rodap">
    <w:name w:val="footer"/>
    <w:basedOn w:val="Normal"/>
    <w:link w:val="RodapChar"/>
    <w:uiPriority w:val="99"/>
    <w:unhideWhenUsed/>
    <w:rsid w:val="00D93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581A-25AA-476C-AC24-7794B194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cioli</dc:creator>
  <cp:keywords/>
  <dc:description/>
  <cp:lastModifiedBy>Igor Acioli</cp:lastModifiedBy>
  <cp:revision>58</cp:revision>
  <cp:lastPrinted>2021-04-22T14:11:00Z</cp:lastPrinted>
  <dcterms:created xsi:type="dcterms:W3CDTF">2021-02-22T13:10:00Z</dcterms:created>
  <dcterms:modified xsi:type="dcterms:W3CDTF">2023-03-20T18:37:00Z</dcterms:modified>
</cp:coreProperties>
</file>